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66D0" w14:textId="29DCEEB2" w:rsidR="005D12F6" w:rsidRDefault="005D12F6" w:rsidP="005D12F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年　月　日</w:t>
      </w:r>
    </w:p>
    <w:p w14:paraId="4E442024" w14:textId="77777777" w:rsidR="00724A14" w:rsidRDefault="00724A14" w:rsidP="00724A14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14:paraId="2691D22E" w14:textId="77777777" w:rsidR="00724A14" w:rsidRDefault="00724A14" w:rsidP="00724A14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　殿</w:t>
      </w:r>
    </w:p>
    <w:p w14:paraId="43390507" w14:textId="77777777" w:rsidR="005D12F6" w:rsidRDefault="005D12F6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14:paraId="7D82C0F8" w14:textId="77777777"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9C4EF2">
        <w:rPr>
          <w:rFonts w:hint="eastAsia"/>
          <w:szCs w:val="24"/>
        </w:rPr>
        <w:t>人事部長</w:t>
      </w:r>
      <w:r>
        <w:rPr>
          <w:rFonts w:hint="eastAsia"/>
          <w:szCs w:val="24"/>
        </w:rPr>
        <w:t>○○○○　印</w:t>
      </w:r>
    </w:p>
    <w:p w14:paraId="1C31EBB9" w14:textId="77777777" w:rsidR="00472ED4" w:rsidRPr="005D12F6" w:rsidRDefault="00472ED4" w:rsidP="00472ED4">
      <w:pPr>
        <w:jc w:val="left"/>
        <w:rPr>
          <w:szCs w:val="24"/>
        </w:rPr>
      </w:pPr>
    </w:p>
    <w:p w14:paraId="422CD4F9" w14:textId="77777777" w:rsidR="00472ED4" w:rsidRPr="00132A24" w:rsidRDefault="003E2E90" w:rsidP="00472ED4">
      <w:pPr>
        <w:jc w:val="center"/>
        <w:rPr>
          <w:b/>
          <w:szCs w:val="24"/>
        </w:rPr>
      </w:pPr>
      <w:r w:rsidRPr="00132A24">
        <w:rPr>
          <w:rFonts w:hint="eastAsia"/>
          <w:b/>
          <w:szCs w:val="24"/>
        </w:rPr>
        <w:t>指</w:t>
      </w:r>
      <w:r w:rsidR="00D424A4">
        <w:rPr>
          <w:rFonts w:hint="eastAsia"/>
          <w:b/>
          <w:szCs w:val="24"/>
        </w:rPr>
        <w:t xml:space="preserve">　</w:t>
      </w:r>
      <w:r w:rsidRPr="00132A24">
        <w:rPr>
          <w:rFonts w:hint="eastAsia"/>
          <w:b/>
          <w:szCs w:val="24"/>
        </w:rPr>
        <w:t>導</w:t>
      </w:r>
      <w:r w:rsidR="00D424A4">
        <w:rPr>
          <w:rFonts w:hint="eastAsia"/>
          <w:b/>
          <w:szCs w:val="24"/>
        </w:rPr>
        <w:t xml:space="preserve">　</w:t>
      </w:r>
      <w:r w:rsidRPr="00132A24">
        <w:rPr>
          <w:rFonts w:hint="eastAsia"/>
          <w:b/>
          <w:szCs w:val="24"/>
        </w:rPr>
        <w:t>書</w:t>
      </w:r>
    </w:p>
    <w:p w14:paraId="4CF33A36" w14:textId="77777777" w:rsidR="00472ED4" w:rsidRDefault="00472ED4" w:rsidP="00472ED4">
      <w:pPr>
        <w:rPr>
          <w:szCs w:val="24"/>
        </w:rPr>
      </w:pPr>
    </w:p>
    <w:p w14:paraId="2A0CF6B8" w14:textId="77777777" w:rsidR="00472ED4" w:rsidRDefault="00472ED4" w:rsidP="00472ED4">
      <w:pPr>
        <w:rPr>
          <w:szCs w:val="24"/>
        </w:rPr>
      </w:pPr>
    </w:p>
    <w:p w14:paraId="4E61C729" w14:textId="77777777" w:rsidR="003E2E90" w:rsidRDefault="003E2E90" w:rsidP="00C427D5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は、現在</w:t>
      </w:r>
      <w:r w:rsidR="005D12F6">
        <w:rPr>
          <w:rFonts w:hint="eastAsia"/>
          <w:szCs w:val="24"/>
        </w:rPr>
        <w:t>当社の</w:t>
      </w:r>
      <w:r>
        <w:rPr>
          <w:rFonts w:hint="eastAsia"/>
          <w:szCs w:val="24"/>
        </w:rPr>
        <w:t>○○</w:t>
      </w:r>
      <w:r w:rsidR="005D12F6">
        <w:rPr>
          <w:rFonts w:hint="eastAsia"/>
          <w:szCs w:val="24"/>
        </w:rPr>
        <w:t>部○○課に所属し、○○</w:t>
      </w:r>
      <w:r w:rsidR="00D424A4">
        <w:rPr>
          <w:rFonts w:hint="eastAsia"/>
          <w:szCs w:val="24"/>
        </w:rPr>
        <w:t>の</w:t>
      </w:r>
      <w:r>
        <w:rPr>
          <w:rFonts w:hint="eastAsia"/>
          <w:szCs w:val="24"/>
        </w:rPr>
        <w:t>業務に従事</w:t>
      </w:r>
      <w:r w:rsidR="00F46181">
        <w:rPr>
          <w:rFonts w:hint="eastAsia"/>
          <w:szCs w:val="24"/>
        </w:rPr>
        <w:t>して</w:t>
      </w:r>
      <w:r>
        <w:rPr>
          <w:rFonts w:hint="eastAsia"/>
          <w:szCs w:val="24"/>
        </w:rPr>
        <w:t>いますが、口頭では何度も指導してきたにもかかわらず、同じ業務に従事する他の社員に比べて</w:t>
      </w:r>
      <w:r w:rsidR="00F46181">
        <w:rPr>
          <w:rFonts w:hint="eastAsia"/>
          <w:szCs w:val="24"/>
        </w:rPr>
        <w:t>極めて業務の遂行</w:t>
      </w:r>
      <w:r>
        <w:rPr>
          <w:rFonts w:hint="eastAsia"/>
          <w:szCs w:val="24"/>
        </w:rPr>
        <w:t>が遅く、ミスが多い状況</w:t>
      </w:r>
      <w:r w:rsidR="00F46181">
        <w:rPr>
          <w:rFonts w:hint="eastAsia"/>
          <w:szCs w:val="24"/>
        </w:rPr>
        <w:t>にあります</w:t>
      </w:r>
      <w:r>
        <w:rPr>
          <w:rFonts w:hint="eastAsia"/>
          <w:szCs w:val="24"/>
        </w:rPr>
        <w:t>。</w:t>
      </w:r>
    </w:p>
    <w:p w14:paraId="18225354" w14:textId="77777777" w:rsidR="00990670" w:rsidRDefault="00F46181" w:rsidP="003E2E90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つきましては</w:t>
      </w:r>
      <w:r w:rsidR="003E2E90">
        <w:rPr>
          <w:rFonts w:hint="eastAsia"/>
          <w:szCs w:val="24"/>
        </w:rPr>
        <w:t>、</w:t>
      </w:r>
      <w:r w:rsidR="00990670">
        <w:rPr>
          <w:rFonts w:hint="eastAsia"/>
          <w:szCs w:val="24"/>
        </w:rPr>
        <w:t>今後は</w:t>
      </w:r>
      <w:r>
        <w:rPr>
          <w:rFonts w:hint="eastAsia"/>
          <w:szCs w:val="24"/>
        </w:rPr>
        <w:t>業務に集中し、</w:t>
      </w:r>
      <w:r w:rsidR="003E2E90">
        <w:rPr>
          <w:rFonts w:hint="eastAsia"/>
          <w:szCs w:val="24"/>
        </w:rPr>
        <w:t>効率</w:t>
      </w:r>
      <w:r>
        <w:rPr>
          <w:rFonts w:hint="eastAsia"/>
          <w:szCs w:val="24"/>
        </w:rPr>
        <w:t>化</w:t>
      </w:r>
      <w:r w:rsidR="003E2E90">
        <w:rPr>
          <w:rFonts w:hint="eastAsia"/>
          <w:szCs w:val="24"/>
        </w:rPr>
        <w:t>を</w:t>
      </w:r>
      <w:r>
        <w:rPr>
          <w:rFonts w:hint="eastAsia"/>
          <w:szCs w:val="24"/>
        </w:rPr>
        <w:t>図るとともに</w:t>
      </w:r>
      <w:r w:rsidR="00990670">
        <w:rPr>
          <w:rFonts w:hint="eastAsia"/>
          <w:szCs w:val="24"/>
        </w:rPr>
        <w:t>、ミスを少なくするように</w:t>
      </w:r>
      <w:r>
        <w:rPr>
          <w:rFonts w:hint="eastAsia"/>
          <w:szCs w:val="24"/>
        </w:rPr>
        <w:t>努力</w:t>
      </w:r>
      <w:r w:rsidR="002D53E3">
        <w:rPr>
          <w:rFonts w:hint="eastAsia"/>
          <w:szCs w:val="24"/>
        </w:rPr>
        <w:t>してくだ</w:t>
      </w:r>
      <w:r w:rsidR="003E2E90">
        <w:rPr>
          <w:rFonts w:hint="eastAsia"/>
          <w:szCs w:val="24"/>
        </w:rPr>
        <w:t>さい。</w:t>
      </w:r>
    </w:p>
    <w:p w14:paraId="77E37269" w14:textId="77777777" w:rsidR="00472ED4" w:rsidRDefault="00990670" w:rsidP="003E2E90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当面、</w:t>
      </w:r>
      <w:r w:rsidR="003E2E90">
        <w:rPr>
          <w:rFonts w:hint="eastAsia"/>
          <w:szCs w:val="24"/>
        </w:rPr>
        <w:t>所定労働</w:t>
      </w:r>
      <w:r w:rsidR="001D1830">
        <w:rPr>
          <w:rFonts w:hint="eastAsia"/>
          <w:szCs w:val="24"/>
        </w:rPr>
        <w:t>時間内で集中して、同時間内に他の社員と同水準と</w:t>
      </w:r>
      <w:r w:rsidR="00DD24A2">
        <w:rPr>
          <w:rFonts w:hint="eastAsia"/>
          <w:szCs w:val="24"/>
        </w:rPr>
        <w:t>なるよう努力してくだ</w:t>
      </w:r>
      <w:r w:rsidR="003E2E90">
        <w:rPr>
          <w:rFonts w:hint="eastAsia"/>
          <w:szCs w:val="24"/>
        </w:rPr>
        <w:t>さい</w:t>
      </w:r>
      <w:r w:rsidR="001D1830">
        <w:rPr>
          <w:rFonts w:hint="eastAsia"/>
          <w:szCs w:val="24"/>
        </w:rPr>
        <w:t>。</w:t>
      </w:r>
      <w:r w:rsidR="003E2E90">
        <w:rPr>
          <w:rFonts w:hint="eastAsia"/>
          <w:szCs w:val="24"/>
        </w:rPr>
        <w:t>そのため、当面、残業は一切行わず、所定労働時間内で仕事を処理してください。</w:t>
      </w:r>
    </w:p>
    <w:p w14:paraId="6BA92F7C" w14:textId="77777777" w:rsidR="00F967BC" w:rsidRPr="00472ED4" w:rsidRDefault="00F46181" w:rsidP="00F967BC">
      <w:pPr>
        <w:rPr>
          <w:szCs w:val="24"/>
        </w:rPr>
      </w:pPr>
      <w:r>
        <w:rPr>
          <w:szCs w:val="24"/>
        </w:rPr>
        <w:t xml:space="preserve">　以上、本書をもって指導致します。</w:t>
      </w:r>
    </w:p>
    <w:p w14:paraId="548FA64D" w14:textId="77777777" w:rsidR="00F967BC" w:rsidRDefault="00F967BC" w:rsidP="00F967BC">
      <w:pPr>
        <w:rPr>
          <w:szCs w:val="24"/>
        </w:rPr>
      </w:pPr>
    </w:p>
    <w:p w14:paraId="25EBB45C" w14:textId="77777777" w:rsidR="00D424A4" w:rsidRDefault="00D424A4" w:rsidP="00D424A4">
      <w:pPr>
        <w:ind w:right="1032"/>
        <w:rPr>
          <w:szCs w:val="24"/>
        </w:rPr>
      </w:pPr>
    </w:p>
    <w:p w14:paraId="5E7305D6" w14:textId="77777777" w:rsidR="00F967BC" w:rsidRDefault="00F967BC" w:rsidP="00F967BC">
      <w:pPr>
        <w:rPr>
          <w:szCs w:val="24"/>
        </w:rPr>
      </w:pPr>
    </w:p>
    <w:p w14:paraId="7DB3C977" w14:textId="77777777" w:rsidR="001237E2" w:rsidRDefault="001237E2" w:rsidP="00F967BC">
      <w:pPr>
        <w:rPr>
          <w:szCs w:val="24"/>
        </w:rPr>
      </w:pPr>
    </w:p>
    <w:p w14:paraId="7544DB8E" w14:textId="77777777" w:rsidR="001237E2" w:rsidRDefault="001237E2" w:rsidP="00F967BC">
      <w:pPr>
        <w:rPr>
          <w:szCs w:val="24"/>
        </w:rPr>
      </w:pPr>
    </w:p>
    <w:p w14:paraId="6DA7C434" w14:textId="77777777" w:rsidR="001237E2" w:rsidRDefault="001237E2" w:rsidP="00F967BC">
      <w:pPr>
        <w:rPr>
          <w:szCs w:val="24"/>
        </w:rPr>
      </w:pPr>
    </w:p>
    <w:p w14:paraId="581EF534" w14:textId="77777777" w:rsidR="001237E2" w:rsidRDefault="001237E2" w:rsidP="00F967BC">
      <w:pPr>
        <w:rPr>
          <w:szCs w:val="24"/>
        </w:rPr>
      </w:pPr>
    </w:p>
    <w:p w14:paraId="36B19E8A" w14:textId="77777777" w:rsidR="001237E2" w:rsidRDefault="001237E2" w:rsidP="001237E2">
      <w:pPr>
        <w:ind w:leftChars="100" w:left="258"/>
      </w:pPr>
    </w:p>
    <w:p w14:paraId="571BD505" w14:textId="77777777" w:rsidR="001237E2" w:rsidRPr="001237E2" w:rsidRDefault="001237E2" w:rsidP="001237E2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95149" wp14:editId="13A05F99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D6E7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この指導書に対して、</w:t>
      </w:r>
      <w:r>
        <w:rPr>
          <w:rFonts w:hint="eastAsia"/>
          <w:sz w:val="21"/>
          <w:szCs w:val="21"/>
        </w:rPr>
        <w:t>事実と相違する等、</w:t>
      </w:r>
      <w:r w:rsidRPr="001237E2">
        <w:rPr>
          <w:rFonts w:hint="eastAsia"/>
          <w:sz w:val="21"/>
          <w:szCs w:val="21"/>
        </w:rPr>
        <w:t>貴殿の言い分があるときは、この文書を受け取った時から１週間以内に文書で当職宛提出してください。</w:t>
      </w:r>
    </w:p>
    <w:p w14:paraId="61C80631" w14:textId="77777777" w:rsidR="001237E2" w:rsidRPr="001237E2" w:rsidRDefault="001237E2" w:rsidP="001237E2">
      <w:pPr>
        <w:ind w:firstLineChars="50" w:firstLine="129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Pr="001237E2">
        <w:rPr>
          <w:rFonts w:hint="eastAsia"/>
          <w:sz w:val="21"/>
          <w:szCs w:val="21"/>
        </w:rPr>
        <w:t>指導に従うときは</w:t>
      </w:r>
      <w:r>
        <w:rPr>
          <w:rFonts w:hint="eastAsia"/>
          <w:sz w:val="21"/>
          <w:szCs w:val="21"/>
        </w:rPr>
        <w:t>、速やかに</w:t>
      </w:r>
      <w:r w:rsidRPr="001237E2">
        <w:rPr>
          <w:rFonts w:hint="eastAsia"/>
          <w:sz w:val="21"/>
          <w:szCs w:val="21"/>
        </w:rPr>
        <w:t>下記に記入の上、当職まで提出してください。</w:t>
      </w:r>
    </w:p>
    <w:p w14:paraId="51A27CC9" w14:textId="77777777" w:rsidR="001237E2" w:rsidRPr="001237E2" w:rsidRDefault="001237E2" w:rsidP="001237E2">
      <w:pPr>
        <w:ind w:firstLineChars="100" w:firstLine="258"/>
        <w:jc w:val="right"/>
      </w:pPr>
    </w:p>
    <w:p w14:paraId="619A15F1" w14:textId="77777777" w:rsidR="001237E2" w:rsidRDefault="008A55F6" w:rsidP="008A55F6">
      <w:pPr>
        <w:ind w:firstLineChars="100" w:firstLine="258"/>
        <w:jc w:val="center"/>
      </w:pPr>
      <w:r>
        <w:t>記</w:t>
      </w:r>
    </w:p>
    <w:p w14:paraId="6F48A01B" w14:textId="77777777" w:rsidR="001237E2" w:rsidRDefault="001237E2" w:rsidP="001237E2">
      <w:pPr>
        <w:jc w:val="left"/>
      </w:pPr>
    </w:p>
    <w:p w14:paraId="503318AE" w14:textId="57360982" w:rsidR="001237E2" w:rsidRDefault="001237E2" w:rsidP="001237E2">
      <w:pPr>
        <w:jc w:val="left"/>
      </w:pPr>
      <w:r>
        <w:rPr>
          <w:rFonts w:hint="eastAsia"/>
        </w:rPr>
        <w:t>本書面を</w:t>
      </w:r>
      <w:r w:rsidR="004116C3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に受領いたしました。</w:t>
      </w:r>
    </w:p>
    <w:p w14:paraId="5346A234" w14:textId="77777777" w:rsidR="001237E2" w:rsidRDefault="001237E2" w:rsidP="001237E2">
      <w:pPr>
        <w:jc w:val="left"/>
      </w:pPr>
      <w:r>
        <w:rPr>
          <w:rFonts w:hint="eastAsia"/>
        </w:rPr>
        <w:t>今後は、指導を受けた事項について、改善するよう努力致します。</w:t>
      </w:r>
    </w:p>
    <w:p w14:paraId="57C97A4F" w14:textId="77777777" w:rsidR="001237E2" w:rsidRDefault="001237E2" w:rsidP="001237E2">
      <w:pPr>
        <w:jc w:val="left"/>
      </w:pPr>
    </w:p>
    <w:p w14:paraId="6766053C" w14:textId="77777777" w:rsidR="001237E2" w:rsidRPr="001A1C64" w:rsidRDefault="001237E2" w:rsidP="001237E2">
      <w:pPr>
        <w:jc w:val="left"/>
      </w:pPr>
      <w:r>
        <w:rPr>
          <w:rFonts w:hint="eastAsia"/>
        </w:rPr>
        <w:t>氏名　　　　　　　　　　　　　　印</w:t>
      </w:r>
    </w:p>
    <w:p w14:paraId="4FE3B526" w14:textId="348C242E" w:rsidR="00F967BC" w:rsidRDefault="00F967BC" w:rsidP="00F967BC">
      <w:pPr>
        <w:rPr>
          <w:szCs w:val="24"/>
        </w:rPr>
      </w:pPr>
    </w:p>
    <w:p w14:paraId="7F54D997" w14:textId="752C70BC" w:rsidR="00456BF2" w:rsidRDefault="00456BF2" w:rsidP="00F967BC">
      <w:pPr>
        <w:rPr>
          <w:szCs w:val="24"/>
        </w:rPr>
      </w:pPr>
    </w:p>
    <w:p w14:paraId="747CE35D" w14:textId="3FE98DDA" w:rsidR="00456BF2" w:rsidRPr="00456BF2" w:rsidRDefault="00083326" w:rsidP="00F967BC">
      <w:pPr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3AC46" wp14:editId="0824EF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15" cy="9026305"/>
                <wp:effectExtent l="0" t="0" r="698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02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DB88428" w14:textId="77777777" w:rsidR="00083326" w:rsidRPr="00F131F0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注意点</w:t>
                            </w:r>
                          </w:p>
                          <w:p w14:paraId="5AB2E0C0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B650716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事務所は労務問題に注力していることから、労務関連の書式集に関して、企業や社労士の方から多くのご相談が寄せられています。</w:t>
                            </w:r>
                          </w:p>
                          <w:p w14:paraId="0DCD8899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0FE1280" w14:textId="77777777" w:rsidR="00083326" w:rsidRPr="00F131F0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      </w:r>
                          </w:p>
                          <w:p w14:paraId="4E1885D3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DD2DAE1" w14:textId="77777777" w:rsidR="00083326" w:rsidRPr="00F131F0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、企業、社労士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みとさせていただきます。</w:t>
                            </w:r>
                          </w:p>
                          <w:p w14:paraId="3D239A71" w14:textId="77777777" w:rsidR="00083326" w:rsidRPr="00F131F0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19E8BD71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10B84A1B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ください。</w:t>
                            </w:r>
                          </w:p>
                          <w:p w14:paraId="08FFAE2D" w14:textId="77777777" w:rsidR="00083326" w:rsidRPr="00F131F0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3C9A8F2" w14:textId="77777777" w:rsidR="00083326" w:rsidRPr="00F131F0" w:rsidRDefault="00083326" w:rsidP="0008332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の流れは</w:t>
                            </w:r>
                            <w:hyperlink r:id="rId7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。</w:t>
                            </w:r>
                            <w:hyperlink r:id="rId8" w:history="1">
                              <w:r w:rsidRPr="00F131F0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228</w:t>
                              </w:r>
                            </w:hyperlink>
                          </w:p>
                          <w:p w14:paraId="7A633962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4B9D4CE7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相手が問題社員の場合、対応方法については特に注意する必要があります。</w:t>
                            </w:r>
                          </w:p>
                          <w:p w14:paraId="6C9C0DC3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9C8D57F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社員への対応については、</w:t>
                            </w:r>
                            <w:hyperlink r:id="rId9" w:history="1">
                              <w:r w:rsidRPr="00F3399F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68B33317" w14:textId="77777777" w:rsidR="00083326" w:rsidRDefault="00000000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083326" w:rsidRPr="00F3399F">
                                <w:rPr>
                                  <w:rStyle w:val="af2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3DBBDDE9" w14:textId="77777777" w:rsidR="00083326" w:rsidRDefault="00083326" w:rsidP="00083326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B3D0457" w14:textId="77777777" w:rsidR="00083326" w:rsidRPr="00F131F0" w:rsidRDefault="00083326" w:rsidP="0008332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労務関連の書式集は</w:t>
                            </w:r>
                            <w:hyperlink r:id="rId11" w:history="1">
                              <w:r w:rsidRPr="0091556A">
                                <w:rPr>
                                  <w:rStyle w:val="af2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ダウンロード可能です。</w:t>
                            </w:r>
                            <w:hyperlink r:id="rId12" w:history="1">
                              <w:r w:rsidRPr="00060929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shoshiki/</w:t>
                              </w:r>
                            </w:hyperlink>
                          </w:p>
                          <w:p w14:paraId="1EDC6F80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9AE3893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BBD2648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については、その適法性等を保証するものではありません。</w:t>
                            </w:r>
                          </w:p>
                          <w:p w14:paraId="227291EB" w14:textId="77777777" w:rsidR="00083326" w:rsidRDefault="00083326" w:rsidP="0008332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20549E4B" wp14:editId="69496661">
                                  <wp:extent cx="5740400" cy="1384300"/>
                                  <wp:effectExtent l="0" t="0" r="0" b="0"/>
                                  <wp:docPr id="3" name="図 3" descr="ä¼æ¥­ã®æ¹ã®ç¸è«ã¯ååç¡æ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¼æ¥­ã®æ¹ã®ç¸è«ã¯ååç¡æ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AC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67.45pt;height:7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" fillcolor="window" strokecolor="#bcbcbc">
                <v:path arrowok="t"/>
                <v:textbox>
                  <w:txbxContent>
                    <w:p w14:paraId="6DB88428" w14:textId="77777777" w:rsidR="00083326" w:rsidRPr="00F131F0" w:rsidRDefault="00083326" w:rsidP="00083326">
                      <w:pPr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2"/>
                        </w:rPr>
                        <w:t>注意点</w:t>
                      </w:r>
                    </w:p>
                    <w:p w14:paraId="5AB2E0C0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B650716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eastAsianLayout w:id="200352435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事務所は労務問題に注力していることから、労務関連の書式集に関して、企業や社労士の方から多くのご相談が寄せられています。</w:t>
                      </w:r>
                    </w:p>
                    <w:p w14:paraId="0DCD8899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0FE1280" w14:textId="77777777" w:rsidR="00083326" w:rsidRPr="00F131F0" w:rsidRDefault="00083326" w:rsidP="00083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</w:r>
                    </w:p>
                    <w:p w14:paraId="4E1885D3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DD2DAE1" w14:textId="77777777" w:rsidR="00083326" w:rsidRPr="00F131F0" w:rsidRDefault="00083326" w:rsidP="00083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、企業、社労士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のみとさせていただきます。</w:t>
                      </w:r>
                    </w:p>
                    <w:p w14:paraId="3D239A71" w14:textId="77777777" w:rsidR="00083326" w:rsidRPr="00F131F0" w:rsidRDefault="00083326" w:rsidP="000833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。</w:t>
                      </w:r>
                    </w:p>
                    <w:p w14:paraId="19E8BD71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10B84A1B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ご相談ください。</w:t>
                      </w:r>
                    </w:p>
                    <w:p w14:paraId="08FFAE2D" w14:textId="77777777" w:rsidR="00083326" w:rsidRPr="00F131F0" w:rsidRDefault="00083326" w:rsidP="0008332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53C9A8F2" w14:textId="77777777" w:rsidR="00083326" w:rsidRPr="00F131F0" w:rsidRDefault="00083326" w:rsidP="00083326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7"/>
                        </w:rPr>
                        <w:t>ご相談の流れは</w:t>
                      </w:r>
                      <w:hyperlink r:id="rId14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  <w:eastAsianLayout w:id="2003524358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9"/>
                        </w:rPr>
                        <w:t>から。</w:t>
                      </w:r>
                      <w:hyperlink r:id="rId15" w:history="1">
                        <w:r w:rsidRPr="00F131F0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228</w:t>
                        </w:r>
                      </w:hyperlink>
                    </w:p>
                    <w:p w14:paraId="7A633962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4B9D4CE7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相手が問題社員の場合、対応方法については特に注意する必要があります。</w:t>
                      </w:r>
                    </w:p>
                    <w:p w14:paraId="6C9C0DC3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9C8D57F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社員への対応については、</w:t>
                      </w:r>
                      <w:hyperlink r:id="rId16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68B33317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7" w:history="1">
                        <w:r w:rsidRPr="00F3399F">
                          <w:rPr>
                            <w:rStyle w:val="af2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3DBBDDE9" w14:textId="77777777" w:rsidR="00083326" w:rsidRDefault="00083326" w:rsidP="00083326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B3D0457" w14:textId="77777777" w:rsidR="00083326" w:rsidRPr="00F131F0" w:rsidRDefault="00083326" w:rsidP="00083326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労務関連の書式集は</w:t>
                      </w:r>
                      <w:hyperlink r:id="rId18" w:history="1">
                        <w:r w:rsidRPr="0091556A">
                          <w:rPr>
                            <w:rStyle w:val="af2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ダウンロード可能です。</w:t>
                      </w:r>
                      <w:hyperlink r:id="rId19" w:history="1">
                        <w:r w:rsidRPr="00060929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shoshiki/</w:t>
                        </w:r>
                      </w:hyperlink>
                    </w:p>
                    <w:p w14:paraId="1EDC6F80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9AE3893" w14:textId="77777777" w:rsidR="00083326" w:rsidRDefault="00083326" w:rsidP="00083326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</w:p>
                    <w:p w14:paraId="7BBD2648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3"/>
                        </w:rPr>
                        <w:t>※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4"/>
                        </w:rPr>
                        <w:t>書式については、その適法性等を保証するものではありません。</w:t>
                      </w:r>
                    </w:p>
                    <w:p w14:paraId="227291EB" w14:textId="77777777" w:rsidR="00083326" w:rsidRDefault="00083326" w:rsidP="0008332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</w:rPr>
                        <w:drawing>
                          <wp:inline distT="0" distB="0" distL="0" distR="0" wp14:anchorId="20549E4B" wp14:editId="69496661">
                            <wp:extent cx="5740400" cy="1384300"/>
                            <wp:effectExtent l="0" t="0" r="0" b="0"/>
                            <wp:docPr id="3" name="図 3" descr="ä¼æ¥­ã®æ¹ã®ç¸è«ã¯ååç¡æ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¼æ¥­ã®æ¹ã®ç¸è«ã¯ååç¡æ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56BF2" w:rsidRPr="00456BF2" w:rsidSect="00F13C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9F89" w14:textId="77777777" w:rsidR="00D744E5" w:rsidRDefault="00D744E5" w:rsidP="00C92A4E">
      <w:r>
        <w:separator/>
      </w:r>
    </w:p>
  </w:endnote>
  <w:endnote w:type="continuationSeparator" w:id="0">
    <w:p w14:paraId="5303D645" w14:textId="77777777" w:rsidR="00D744E5" w:rsidRDefault="00D744E5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A633" w14:textId="77777777" w:rsidR="00B92797" w:rsidRDefault="00B927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FF5" w14:textId="77777777"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D14A" w14:textId="77777777" w:rsidR="00B92797" w:rsidRDefault="00B92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5F23" w14:textId="77777777" w:rsidR="00D744E5" w:rsidRDefault="00D744E5" w:rsidP="00C92A4E">
      <w:r>
        <w:separator/>
      </w:r>
    </w:p>
  </w:footnote>
  <w:footnote w:type="continuationSeparator" w:id="0">
    <w:p w14:paraId="160C3794" w14:textId="77777777" w:rsidR="00D744E5" w:rsidRDefault="00D744E5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EA8A" w14:textId="77777777" w:rsidR="00B92797" w:rsidRDefault="00B927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C816" w14:textId="77777777" w:rsidR="00430A30" w:rsidRPr="00892FD8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C809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086C1F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4AE6" w14:textId="77777777" w:rsidR="00B92797" w:rsidRDefault="00B927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72D3"/>
    <w:rsid w:val="00083326"/>
    <w:rsid w:val="00086C1F"/>
    <w:rsid w:val="000E164B"/>
    <w:rsid w:val="001237E2"/>
    <w:rsid w:val="00132A24"/>
    <w:rsid w:val="00160ADB"/>
    <w:rsid w:val="001D1830"/>
    <w:rsid w:val="002D53E3"/>
    <w:rsid w:val="00317D0B"/>
    <w:rsid w:val="003E2E90"/>
    <w:rsid w:val="004116C3"/>
    <w:rsid w:val="004277DE"/>
    <w:rsid w:val="00430A30"/>
    <w:rsid w:val="0044249B"/>
    <w:rsid w:val="00456BF2"/>
    <w:rsid w:val="00472ED4"/>
    <w:rsid w:val="00473BCF"/>
    <w:rsid w:val="004C4049"/>
    <w:rsid w:val="004E0748"/>
    <w:rsid w:val="00512704"/>
    <w:rsid w:val="005238E6"/>
    <w:rsid w:val="00587C94"/>
    <w:rsid w:val="005C1F94"/>
    <w:rsid w:val="005D12F6"/>
    <w:rsid w:val="006737F6"/>
    <w:rsid w:val="006E1440"/>
    <w:rsid w:val="00724A14"/>
    <w:rsid w:val="007639BF"/>
    <w:rsid w:val="007927ED"/>
    <w:rsid w:val="007E50C0"/>
    <w:rsid w:val="00834CBD"/>
    <w:rsid w:val="00892FD8"/>
    <w:rsid w:val="008A55F6"/>
    <w:rsid w:val="00956B18"/>
    <w:rsid w:val="00990670"/>
    <w:rsid w:val="009C4EF2"/>
    <w:rsid w:val="00B92797"/>
    <w:rsid w:val="00B935F7"/>
    <w:rsid w:val="00C07EDC"/>
    <w:rsid w:val="00C427D5"/>
    <w:rsid w:val="00C80949"/>
    <w:rsid w:val="00C92A4E"/>
    <w:rsid w:val="00CA4B49"/>
    <w:rsid w:val="00D04EC2"/>
    <w:rsid w:val="00D424A4"/>
    <w:rsid w:val="00D744E5"/>
    <w:rsid w:val="00DB4477"/>
    <w:rsid w:val="00DD24A2"/>
    <w:rsid w:val="00E230D3"/>
    <w:rsid w:val="00EC4F4D"/>
    <w:rsid w:val="00F02497"/>
    <w:rsid w:val="00F13C6E"/>
    <w:rsid w:val="00F46181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5C7E9"/>
  <w15:docId w15:val="{C778E1BB-FA21-4770-9060-4A6BE8D6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Hyperlink"/>
    <w:uiPriority w:val="99"/>
    <w:unhideWhenUsed/>
    <w:rsid w:val="00456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roumu.jp/228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fukuoka-roumu.jp/shoshiki/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fukuoka-roumu.jp/228" TargetMode="External"/><Relationship Id="rId12" Type="http://schemas.openxmlformats.org/officeDocument/2006/relationships/hyperlink" Target="https://www.fukuoka-roumu.jp/shoshiki/" TargetMode="External"/><Relationship Id="rId17" Type="http://schemas.openxmlformats.org/officeDocument/2006/relationships/hyperlink" Target="https://www.fukuoka-roumu.jp/mondaisyain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fukuoka-roumu.jp/mondaisyain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oka-roumu.jp/shoshiki/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fukuoka-roumu.jp/228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fukuoka-roumu.jp/mondaisyain/" TargetMode="External"/><Relationship Id="rId19" Type="http://schemas.openxmlformats.org/officeDocument/2006/relationships/hyperlink" Target="https://www.fukuoka-roumu.jp/shosh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ukuoka-roumu.jp/mondaisyain/" TargetMode="External"/><Relationship Id="rId14" Type="http://schemas.openxmlformats.org/officeDocument/2006/relationships/hyperlink" Target="https://www.fukuoka-roumu.jp/22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98F4-9F0D-4250-B8EC-09C5DEFC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書①</dc:title>
  <dc:creator>弁護士法人デイライト法律事務所</dc:creator>
  <cp:lastModifiedBy>弁護士法人 デイライト法律事務所</cp:lastModifiedBy>
  <cp:revision>14</cp:revision>
  <cp:lastPrinted>2012-10-04T06:03:00Z</cp:lastPrinted>
  <dcterms:created xsi:type="dcterms:W3CDTF">2012-12-18T06:09:00Z</dcterms:created>
  <dcterms:modified xsi:type="dcterms:W3CDTF">2023-07-19T07:12:00Z</dcterms:modified>
</cp:coreProperties>
</file>